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58" w:rsidRDefault="00D52DE5" w:rsidP="00D52DE5">
      <w:pPr>
        <w:spacing w:line="21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Pr="000E4767" w:rsidRDefault="003908E0" w:rsidP="003908E0">
      <w:pPr>
        <w:spacing w:line="216" w:lineRule="auto"/>
        <w:ind w:left="-284"/>
        <w:jc w:val="both"/>
        <w:rPr>
          <w:sz w:val="26"/>
          <w:szCs w:val="26"/>
        </w:rPr>
      </w:pPr>
    </w:p>
    <w:p w:rsidR="00144258" w:rsidRPr="000E4767" w:rsidRDefault="00D52DE5" w:rsidP="003908E0">
      <w:pPr>
        <w:spacing w:line="216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A46908" w:rsidRPr="000E4767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144258" w:rsidRPr="000E4767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144258" w:rsidRPr="000E4767">
        <w:rPr>
          <w:sz w:val="26"/>
          <w:szCs w:val="26"/>
        </w:rPr>
        <w:t xml:space="preserve">      </w:t>
      </w:r>
      <w:r w:rsidR="00A46908" w:rsidRPr="000E4767">
        <w:rPr>
          <w:sz w:val="26"/>
          <w:szCs w:val="26"/>
        </w:rPr>
        <w:t xml:space="preserve">                             № </w:t>
      </w:r>
      <w:r>
        <w:rPr>
          <w:sz w:val="26"/>
          <w:szCs w:val="26"/>
        </w:rPr>
        <w:t>_</w:t>
      </w:r>
      <w:r w:rsidR="00144258" w:rsidRPr="000E4767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="00144258" w:rsidRPr="000E4767">
        <w:rPr>
          <w:sz w:val="26"/>
          <w:szCs w:val="26"/>
        </w:rPr>
        <w:t>-СД</w:t>
      </w:r>
    </w:p>
    <w:p w:rsidR="00BF7508" w:rsidRPr="000E4767" w:rsidRDefault="00BF7508" w:rsidP="003908E0">
      <w:pPr>
        <w:pStyle w:val="ConsPlusTitle"/>
        <w:ind w:left="-284"/>
        <w:rPr>
          <w:sz w:val="26"/>
          <w:szCs w:val="26"/>
        </w:rPr>
      </w:pPr>
    </w:p>
    <w:p w:rsidR="00BF7508" w:rsidRPr="000E4767" w:rsidRDefault="00BF7508" w:rsidP="003908E0">
      <w:pPr>
        <w:pStyle w:val="ConsPlusTitle"/>
        <w:tabs>
          <w:tab w:val="left" w:pos="4680"/>
        </w:tabs>
        <w:ind w:left="-284" w:right="4675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О проекте решения </w:t>
      </w:r>
      <w:r w:rsidR="000B0CC5" w:rsidRPr="000E4767">
        <w:rPr>
          <w:sz w:val="26"/>
          <w:szCs w:val="26"/>
        </w:rPr>
        <w:t>Совета депутатов</w:t>
      </w:r>
      <w:r w:rsidRPr="000E4767">
        <w:rPr>
          <w:sz w:val="26"/>
          <w:szCs w:val="26"/>
        </w:rPr>
        <w:t xml:space="preserve"> муниципального </w:t>
      </w:r>
      <w:r w:rsidR="000B0CC5" w:rsidRPr="000E4767">
        <w:rPr>
          <w:sz w:val="26"/>
          <w:szCs w:val="26"/>
        </w:rPr>
        <w:t>округа</w:t>
      </w:r>
      <w:r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</w:rPr>
        <w:t>Северное Медведково</w:t>
      </w:r>
      <w:r w:rsidR="000B0CC5" w:rsidRPr="000E4767">
        <w:rPr>
          <w:sz w:val="26"/>
          <w:szCs w:val="26"/>
        </w:rPr>
        <w:t xml:space="preserve"> </w:t>
      </w:r>
      <w:r w:rsidRPr="000E4767">
        <w:rPr>
          <w:sz w:val="26"/>
          <w:szCs w:val="26"/>
        </w:rPr>
        <w:t xml:space="preserve">«О внесении изменений и дополнений в Устав муниципального </w:t>
      </w:r>
      <w:r w:rsidR="000B0CC5" w:rsidRPr="000E4767">
        <w:rPr>
          <w:sz w:val="26"/>
          <w:szCs w:val="26"/>
        </w:rPr>
        <w:t>округа</w:t>
      </w:r>
      <w:r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</w:rPr>
        <w:t>Северное Медведково</w:t>
      </w:r>
      <w:r w:rsidRPr="000E4767">
        <w:rPr>
          <w:sz w:val="26"/>
          <w:szCs w:val="26"/>
        </w:rPr>
        <w:t>»</w:t>
      </w:r>
    </w:p>
    <w:p w:rsidR="00BF7508" w:rsidRPr="000E4767" w:rsidRDefault="00BF7508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В соответствии с </w:t>
      </w:r>
      <w:r w:rsidR="00D52DE5">
        <w:rPr>
          <w:sz w:val="26"/>
          <w:szCs w:val="26"/>
        </w:rPr>
        <w:t xml:space="preserve">пунктом 1 </w:t>
      </w:r>
      <w:r w:rsidR="00C54DA6" w:rsidRPr="000E4767">
        <w:rPr>
          <w:sz w:val="26"/>
          <w:szCs w:val="26"/>
        </w:rPr>
        <w:t>част</w:t>
      </w:r>
      <w:r w:rsidR="00D52DE5">
        <w:rPr>
          <w:sz w:val="26"/>
          <w:szCs w:val="26"/>
        </w:rPr>
        <w:t>и</w:t>
      </w:r>
      <w:r w:rsidR="00C54DA6" w:rsidRPr="000E4767">
        <w:rPr>
          <w:sz w:val="26"/>
          <w:szCs w:val="26"/>
        </w:rPr>
        <w:t xml:space="preserve"> 3 статьи 28, частью 4 статьи 44 </w:t>
      </w:r>
      <w:r w:rsidRPr="000E4767">
        <w:rPr>
          <w:sz w:val="26"/>
          <w:szCs w:val="26"/>
        </w:rPr>
        <w:t>Федеральн</w:t>
      </w:r>
      <w:r w:rsidR="00C54DA6" w:rsidRPr="000E4767">
        <w:rPr>
          <w:sz w:val="26"/>
          <w:szCs w:val="26"/>
        </w:rPr>
        <w:t>ого</w:t>
      </w:r>
      <w:r w:rsidRPr="000E4767">
        <w:rPr>
          <w:sz w:val="26"/>
          <w:szCs w:val="26"/>
        </w:rPr>
        <w:t xml:space="preserve"> закон</w:t>
      </w:r>
      <w:r w:rsidR="00C54DA6" w:rsidRPr="000E4767">
        <w:rPr>
          <w:sz w:val="26"/>
          <w:szCs w:val="26"/>
        </w:rPr>
        <w:t>а</w:t>
      </w:r>
      <w:r w:rsidRPr="000E4767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21DA3" w:rsidRPr="000E4767">
        <w:rPr>
          <w:sz w:val="26"/>
          <w:szCs w:val="26"/>
        </w:rPr>
        <w:t xml:space="preserve"> Совет депутатов </w:t>
      </w:r>
      <w:r w:rsidR="00DF799B" w:rsidRPr="000E4767">
        <w:rPr>
          <w:sz w:val="26"/>
          <w:szCs w:val="26"/>
        </w:rPr>
        <w:t xml:space="preserve">муниципального округа </w:t>
      </w:r>
      <w:r w:rsidR="00144258" w:rsidRPr="000E4767">
        <w:rPr>
          <w:sz w:val="26"/>
          <w:szCs w:val="26"/>
        </w:rPr>
        <w:t>Северное Медведково</w:t>
      </w:r>
      <w:r w:rsidR="00DF799B" w:rsidRPr="000E4767">
        <w:rPr>
          <w:sz w:val="26"/>
          <w:szCs w:val="26"/>
        </w:rPr>
        <w:t xml:space="preserve"> </w:t>
      </w:r>
      <w:r w:rsidR="00A21DA3" w:rsidRPr="000E4767">
        <w:rPr>
          <w:sz w:val="26"/>
          <w:szCs w:val="26"/>
        </w:rPr>
        <w:t>решил</w:t>
      </w:r>
      <w:r w:rsidRPr="000E4767">
        <w:rPr>
          <w:sz w:val="26"/>
          <w:szCs w:val="26"/>
        </w:rPr>
        <w:t>:</w:t>
      </w:r>
    </w:p>
    <w:p w:rsidR="00BF7508" w:rsidRPr="000E4767" w:rsidRDefault="00BF7508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1. </w:t>
      </w:r>
      <w:r w:rsidR="00B9687B" w:rsidRPr="000E4767">
        <w:rPr>
          <w:sz w:val="26"/>
          <w:szCs w:val="26"/>
        </w:rPr>
        <w:t>Принять за основу</w:t>
      </w:r>
      <w:r w:rsidRPr="000E4767">
        <w:rPr>
          <w:sz w:val="26"/>
          <w:szCs w:val="26"/>
        </w:rPr>
        <w:t xml:space="preserve"> проект решения </w:t>
      </w:r>
      <w:r w:rsidR="000B0CC5" w:rsidRPr="000E4767">
        <w:rPr>
          <w:sz w:val="26"/>
          <w:szCs w:val="26"/>
        </w:rPr>
        <w:t xml:space="preserve">Совета депутатов </w:t>
      </w:r>
      <w:r w:rsidRPr="000E4767">
        <w:rPr>
          <w:sz w:val="26"/>
          <w:szCs w:val="26"/>
        </w:rPr>
        <w:t xml:space="preserve">муниципального </w:t>
      </w:r>
      <w:r w:rsidR="000B0CC5" w:rsidRPr="000E4767">
        <w:rPr>
          <w:sz w:val="26"/>
          <w:szCs w:val="26"/>
        </w:rPr>
        <w:t>округа</w:t>
      </w:r>
      <w:r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</w:rPr>
        <w:t>Северное Медведково</w:t>
      </w:r>
      <w:r w:rsidR="000B0CC5" w:rsidRPr="000E4767">
        <w:rPr>
          <w:sz w:val="26"/>
          <w:szCs w:val="26"/>
        </w:rPr>
        <w:t xml:space="preserve"> </w:t>
      </w:r>
      <w:r w:rsidRPr="000E4767">
        <w:rPr>
          <w:sz w:val="26"/>
          <w:szCs w:val="26"/>
        </w:rPr>
        <w:t xml:space="preserve">«О внесении изменений и дополнений в Устав муниципального </w:t>
      </w:r>
      <w:r w:rsidR="000B0CC5" w:rsidRPr="000E4767">
        <w:rPr>
          <w:sz w:val="26"/>
          <w:szCs w:val="26"/>
        </w:rPr>
        <w:t>округа</w:t>
      </w:r>
      <w:r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</w:rPr>
        <w:t>Северное Медведково</w:t>
      </w:r>
      <w:r w:rsidRPr="000E4767">
        <w:rPr>
          <w:sz w:val="26"/>
          <w:szCs w:val="26"/>
        </w:rPr>
        <w:t>»</w:t>
      </w:r>
      <w:r w:rsidR="00B9687B" w:rsidRPr="000E4767">
        <w:rPr>
          <w:sz w:val="26"/>
          <w:szCs w:val="26"/>
        </w:rPr>
        <w:t xml:space="preserve"> (далее – проект решения) </w:t>
      </w:r>
      <w:r w:rsidR="00075704" w:rsidRPr="000E4767">
        <w:rPr>
          <w:sz w:val="26"/>
          <w:szCs w:val="26"/>
        </w:rPr>
        <w:t>(</w:t>
      </w:r>
      <w:r w:rsidR="00B9687B" w:rsidRPr="000E4767">
        <w:rPr>
          <w:sz w:val="26"/>
          <w:szCs w:val="26"/>
        </w:rPr>
        <w:t>приложени</w:t>
      </w:r>
      <w:r w:rsidR="00075704" w:rsidRPr="000E4767">
        <w:rPr>
          <w:sz w:val="26"/>
          <w:szCs w:val="26"/>
        </w:rPr>
        <w:t>е</w:t>
      </w:r>
      <w:r w:rsidR="00B9687B" w:rsidRPr="000E4767">
        <w:rPr>
          <w:sz w:val="26"/>
          <w:szCs w:val="26"/>
        </w:rPr>
        <w:t xml:space="preserve"> 1</w:t>
      </w:r>
      <w:r w:rsidR="00075704" w:rsidRPr="000E4767">
        <w:rPr>
          <w:sz w:val="26"/>
          <w:szCs w:val="26"/>
        </w:rPr>
        <w:t>)</w:t>
      </w:r>
      <w:r w:rsidRPr="000E4767">
        <w:rPr>
          <w:sz w:val="26"/>
          <w:szCs w:val="26"/>
        </w:rPr>
        <w:t>.</w:t>
      </w:r>
    </w:p>
    <w:p w:rsidR="00D52DE5" w:rsidRDefault="00D52DE5" w:rsidP="00D52DE5">
      <w:pPr>
        <w:adjustRightInd w:val="0"/>
        <w:ind w:lef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762C" w:rsidRPr="000E4767">
        <w:rPr>
          <w:sz w:val="26"/>
          <w:szCs w:val="26"/>
        </w:rPr>
        <w:t>.</w:t>
      </w:r>
      <w:r w:rsidR="00A05AB7" w:rsidRPr="000E4767">
        <w:rPr>
          <w:sz w:val="26"/>
          <w:szCs w:val="26"/>
        </w:rPr>
        <w:t xml:space="preserve"> Опубликовать </w:t>
      </w:r>
      <w:r w:rsidRPr="00B07643">
        <w:rPr>
          <w:sz w:val="26"/>
          <w:szCs w:val="26"/>
        </w:rPr>
        <w:t>настоящее решение в бюллетене «Московский муниципальный вестник»</w:t>
      </w:r>
    </w:p>
    <w:p w:rsidR="00144258" w:rsidRDefault="00D52DE5" w:rsidP="00D52DE5">
      <w:pPr>
        <w:adjustRightInd w:val="0"/>
        <w:ind w:lef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4762C" w:rsidRPr="000E4767">
        <w:rPr>
          <w:sz w:val="26"/>
          <w:szCs w:val="26"/>
        </w:rPr>
        <w:t xml:space="preserve">. </w:t>
      </w:r>
      <w:r w:rsidR="00144258" w:rsidRPr="000E4767">
        <w:rPr>
          <w:sz w:val="26"/>
          <w:szCs w:val="26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0E4767" w:rsidRPr="000E4767" w:rsidRDefault="000E4767" w:rsidP="00144258">
      <w:pPr>
        <w:ind w:firstLine="720"/>
        <w:jc w:val="both"/>
        <w:rPr>
          <w:sz w:val="26"/>
          <w:szCs w:val="26"/>
        </w:rPr>
      </w:pPr>
    </w:p>
    <w:p w:rsidR="00144258" w:rsidRPr="000E4767" w:rsidRDefault="00144258" w:rsidP="00144258">
      <w:pPr>
        <w:contextualSpacing/>
        <w:rPr>
          <w:b/>
          <w:sz w:val="26"/>
          <w:szCs w:val="26"/>
        </w:rPr>
      </w:pPr>
      <w:r w:rsidRPr="000E4767">
        <w:rPr>
          <w:b/>
          <w:sz w:val="26"/>
          <w:szCs w:val="26"/>
        </w:rPr>
        <w:t>Глава муниципального округа</w:t>
      </w:r>
    </w:p>
    <w:p w:rsidR="000E4767" w:rsidRDefault="00144258" w:rsidP="000E4767">
      <w:pPr>
        <w:contextualSpacing/>
      </w:pPr>
      <w:r w:rsidRPr="000E4767">
        <w:rPr>
          <w:b/>
          <w:sz w:val="26"/>
          <w:szCs w:val="26"/>
        </w:rPr>
        <w:t>Северное Медведково                                                                   Т.Н. Денисова</w:t>
      </w:r>
      <w:r w:rsidRPr="00B53ACF">
        <w:rPr>
          <w:b/>
          <w:sz w:val="26"/>
          <w:szCs w:val="26"/>
        </w:rPr>
        <w:t xml:space="preserve">                                                                         </w:t>
      </w:r>
      <w:r w:rsidR="006F0195">
        <w:br w:type="page"/>
      </w:r>
    </w:p>
    <w:p w:rsidR="000E4767" w:rsidRDefault="000E4767" w:rsidP="000E4767">
      <w:pPr>
        <w:contextualSpacing/>
      </w:pPr>
    </w:p>
    <w:p w:rsidR="005766E1" w:rsidRPr="001F2ADB" w:rsidRDefault="005766E1" w:rsidP="000E4767">
      <w:pPr>
        <w:ind w:firstLine="4820"/>
        <w:contextualSpacing/>
      </w:pPr>
      <w:r w:rsidRPr="001F2ADB">
        <w:t xml:space="preserve">Приложение </w:t>
      </w:r>
      <w:r>
        <w:t>1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 w:rsidR="000B0CC5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1F2ADB">
        <w:rPr>
          <w:szCs w:val="28"/>
        </w:rPr>
        <w:t xml:space="preserve">муниципального </w:t>
      </w:r>
      <w:r w:rsidR="000B0CC5">
        <w:rPr>
          <w:szCs w:val="28"/>
        </w:rPr>
        <w:t>округа</w:t>
      </w:r>
      <w:r>
        <w:rPr>
          <w:szCs w:val="28"/>
        </w:rPr>
        <w:t xml:space="preserve"> </w:t>
      </w:r>
      <w:r w:rsidR="00144258">
        <w:t>Северное Медведково</w:t>
      </w:r>
      <w:r>
        <w:rPr>
          <w:szCs w:val="28"/>
        </w:rPr>
        <w:t xml:space="preserve"> 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от </w:t>
      </w:r>
      <w:r w:rsidR="00D52DE5">
        <w:rPr>
          <w:szCs w:val="28"/>
        </w:rPr>
        <w:t>16</w:t>
      </w:r>
      <w:r w:rsidR="00B53ACF">
        <w:rPr>
          <w:szCs w:val="28"/>
        </w:rPr>
        <w:t>.0</w:t>
      </w:r>
      <w:r w:rsidR="00D52DE5">
        <w:rPr>
          <w:szCs w:val="28"/>
        </w:rPr>
        <w:t>5</w:t>
      </w:r>
      <w:r w:rsidR="00144258">
        <w:rPr>
          <w:szCs w:val="28"/>
        </w:rPr>
        <w:t>.</w:t>
      </w:r>
      <w:r w:rsidRPr="001F2ADB">
        <w:rPr>
          <w:szCs w:val="28"/>
        </w:rPr>
        <w:t>20</w:t>
      </w:r>
      <w:r w:rsidR="007517B6">
        <w:rPr>
          <w:szCs w:val="28"/>
        </w:rPr>
        <w:t>1</w:t>
      </w:r>
      <w:r w:rsidR="00D52DE5">
        <w:rPr>
          <w:szCs w:val="28"/>
        </w:rPr>
        <w:t>7</w:t>
      </w:r>
      <w:r w:rsidRPr="001F2ADB">
        <w:rPr>
          <w:szCs w:val="28"/>
        </w:rPr>
        <w:t xml:space="preserve"> года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№ </w:t>
      </w:r>
      <w:r w:rsidR="00D52DE5">
        <w:rPr>
          <w:szCs w:val="28"/>
        </w:rPr>
        <w:t>_</w:t>
      </w:r>
      <w:r w:rsidR="00144258">
        <w:rPr>
          <w:szCs w:val="28"/>
        </w:rPr>
        <w:t>/</w:t>
      </w:r>
      <w:r w:rsidR="00D52DE5">
        <w:rPr>
          <w:szCs w:val="28"/>
        </w:rPr>
        <w:t>_</w:t>
      </w:r>
      <w:r w:rsidR="00144258">
        <w:rPr>
          <w:szCs w:val="28"/>
        </w:rPr>
        <w:t>-СД</w:t>
      </w:r>
    </w:p>
    <w:p w:rsidR="00DE3ECE" w:rsidRPr="00B07643" w:rsidRDefault="00DE3ECE" w:rsidP="00DE3ECE">
      <w:pPr>
        <w:pStyle w:val="ConsPlusTitle"/>
        <w:jc w:val="right"/>
        <w:rPr>
          <w:sz w:val="26"/>
          <w:szCs w:val="26"/>
        </w:rPr>
      </w:pPr>
      <w:r w:rsidRPr="00B07643">
        <w:rPr>
          <w:sz w:val="26"/>
          <w:szCs w:val="26"/>
        </w:rPr>
        <w:t>ПРОЕКТ</w:t>
      </w:r>
    </w:p>
    <w:p w:rsidR="00DE3ECE" w:rsidRPr="00B07643" w:rsidRDefault="00DE3ECE" w:rsidP="00DE3ECE">
      <w:pPr>
        <w:pStyle w:val="ConsPlusTitle"/>
        <w:jc w:val="center"/>
        <w:rPr>
          <w:sz w:val="26"/>
          <w:szCs w:val="26"/>
        </w:rPr>
      </w:pPr>
      <w:r w:rsidRPr="00B07643">
        <w:rPr>
          <w:sz w:val="26"/>
          <w:szCs w:val="26"/>
        </w:rPr>
        <w:t>РЕШЕНИЕ</w:t>
      </w:r>
    </w:p>
    <w:p w:rsidR="00DE3ECE" w:rsidRPr="00B07643" w:rsidRDefault="00DE3ECE" w:rsidP="00DE3ECE">
      <w:pPr>
        <w:pStyle w:val="ConsPlusTitle"/>
        <w:jc w:val="center"/>
        <w:rPr>
          <w:sz w:val="26"/>
          <w:szCs w:val="26"/>
        </w:rPr>
      </w:pPr>
    </w:p>
    <w:p w:rsidR="00DE3ECE" w:rsidRPr="00B07643" w:rsidRDefault="00DE3ECE" w:rsidP="00DE3ECE">
      <w:pPr>
        <w:pStyle w:val="ConsPlusTitle"/>
        <w:rPr>
          <w:b w:val="0"/>
          <w:sz w:val="26"/>
          <w:szCs w:val="26"/>
        </w:rPr>
      </w:pPr>
      <w:r w:rsidRPr="00B07643">
        <w:rPr>
          <w:b w:val="0"/>
          <w:sz w:val="26"/>
          <w:szCs w:val="26"/>
        </w:rPr>
        <w:t>__ ____________ 201</w:t>
      </w:r>
      <w:r w:rsidR="00D52DE5">
        <w:rPr>
          <w:b w:val="0"/>
          <w:sz w:val="26"/>
          <w:szCs w:val="26"/>
        </w:rPr>
        <w:t>7</w:t>
      </w:r>
      <w:r w:rsidRPr="00B07643">
        <w:rPr>
          <w:b w:val="0"/>
          <w:sz w:val="26"/>
          <w:szCs w:val="26"/>
        </w:rPr>
        <w:t xml:space="preserve"> года №_____________</w:t>
      </w:r>
    </w:p>
    <w:p w:rsidR="00DE3ECE" w:rsidRPr="00B07643" w:rsidRDefault="00DE3ECE" w:rsidP="00DE3ECE">
      <w:pPr>
        <w:pStyle w:val="ConsPlusTitle"/>
        <w:rPr>
          <w:sz w:val="26"/>
          <w:szCs w:val="26"/>
        </w:rPr>
      </w:pPr>
    </w:p>
    <w:p w:rsidR="00D52DE5" w:rsidRPr="00B07643" w:rsidRDefault="00D52DE5" w:rsidP="00D52DE5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B07643">
        <w:rPr>
          <w:sz w:val="26"/>
          <w:szCs w:val="26"/>
        </w:rPr>
        <w:t xml:space="preserve">О внесении изменений и дополнений в Устав муниципального округа </w:t>
      </w:r>
      <w:r>
        <w:rPr>
          <w:sz w:val="26"/>
          <w:szCs w:val="26"/>
        </w:rPr>
        <w:t>Северное Медведково</w:t>
      </w:r>
      <w:r w:rsidRPr="00B07643">
        <w:rPr>
          <w:sz w:val="26"/>
          <w:szCs w:val="26"/>
        </w:rPr>
        <w:t xml:space="preserve"> </w:t>
      </w:r>
    </w:p>
    <w:p w:rsidR="00D52DE5" w:rsidRPr="00B07643" w:rsidRDefault="00D52DE5" w:rsidP="00D52DE5">
      <w:pPr>
        <w:adjustRightInd w:val="0"/>
        <w:ind w:firstLine="540"/>
        <w:jc w:val="both"/>
        <w:rPr>
          <w:sz w:val="26"/>
          <w:szCs w:val="26"/>
        </w:rPr>
      </w:pP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 xml:space="preserve">В целях приведения Устава муниципального округа Северное Медведково в соответствие с федеральным законом от 6 октября 2003 года № 131-ФЗ «Об общих принципах организации местного самоуправления в </w:t>
      </w:r>
      <w:r w:rsidRPr="00703D98">
        <w:rPr>
          <w:sz w:val="26"/>
          <w:szCs w:val="26"/>
        </w:rPr>
        <w:br/>
        <w:t>Российской Федерации» Совет депутатов муниципального округа Северное Медведково решил:</w:t>
      </w: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1. Внести в Устав муниципального округа Северное Медведково следующие изменения и дополнения:</w:t>
      </w: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1) пункт 5 статьи 11 изложить в следующей редакции:</w:t>
      </w:r>
    </w:p>
    <w:p w:rsidR="00D52DE5" w:rsidRPr="00703D98" w:rsidRDefault="00D52DE5" w:rsidP="00D52DE5">
      <w:pPr>
        <w:widowControl w:val="0"/>
        <w:adjustRightInd w:val="0"/>
        <w:ind w:firstLine="851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«</w:t>
      </w:r>
      <w:r w:rsidRPr="00703D98">
        <w:rPr>
          <w:bCs/>
          <w:sz w:val="26"/>
          <w:szCs w:val="26"/>
        </w:rPr>
        <w:t xml:space="preserve">5. </w:t>
      </w:r>
      <w:r w:rsidRPr="00703D98">
        <w:rPr>
          <w:bCs/>
          <w:iCs/>
          <w:sz w:val="26"/>
          <w:szCs w:val="26"/>
        </w:rPr>
        <w:t xml:space="preserve">В случае временного отсутствия или досрочного прекращения полномочий главы муниципального округа </w:t>
      </w:r>
      <w:r w:rsidRPr="00703D98">
        <w:rPr>
          <w:rFonts w:eastAsiaTheme="minorHAnsi"/>
          <w:sz w:val="26"/>
          <w:szCs w:val="26"/>
          <w:lang w:eastAsia="en-US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Pr="00703D98">
        <w:rPr>
          <w:bCs/>
          <w:iCs/>
          <w:sz w:val="26"/>
          <w:szCs w:val="26"/>
        </w:rPr>
        <w:t>его полномочия временно исполняет заместитель Председателя</w:t>
      </w:r>
      <w:r w:rsidRPr="00703D98">
        <w:rPr>
          <w:sz w:val="26"/>
          <w:szCs w:val="26"/>
        </w:rPr>
        <w:t xml:space="preserve"> Совета депутатов</w:t>
      </w:r>
      <w:r w:rsidRPr="00703D98">
        <w:rPr>
          <w:bCs/>
          <w:iCs/>
          <w:sz w:val="26"/>
          <w:szCs w:val="26"/>
        </w:rPr>
        <w:t>.</w:t>
      </w:r>
      <w:r w:rsidRPr="00703D98">
        <w:rPr>
          <w:sz w:val="26"/>
          <w:szCs w:val="26"/>
        </w:rPr>
        <w:t>»;</w:t>
      </w: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2) подпункт 1 пункта 2 статьи 14 изложить в следующей редакции:</w:t>
      </w:r>
    </w:p>
    <w:p w:rsidR="00D52DE5" w:rsidRPr="00703D98" w:rsidRDefault="00D52DE5" w:rsidP="00D52DE5">
      <w:pPr>
        <w:adjustRightInd w:val="0"/>
        <w:ind w:firstLine="851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«1) в случае временного отсутствия или досрочного прекращения полномочий главы муниципального округа</w:t>
      </w:r>
      <w:r w:rsidRPr="00703D98">
        <w:rPr>
          <w:rFonts w:eastAsiaTheme="minorHAnsi"/>
          <w:sz w:val="26"/>
          <w:szCs w:val="26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Pr="00703D98">
        <w:rPr>
          <w:sz w:val="26"/>
          <w:szCs w:val="26"/>
        </w:rPr>
        <w:t xml:space="preserve"> временно осуществляет полномочия главы муниципального округа;»;</w:t>
      </w: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3) абзац 2 пункта 7 статьи 20 изложить в следующей редакции:</w:t>
      </w:r>
    </w:p>
    <w:p w:rsidR="00D52DE5" w:rsidRPr="00703D98" w:rsidRDefault="00D52DE5" w:rsidP="00D52DE5">
      <w:pPr>
        <w:autoSpaceDE/>
        <w:autoSpaceDN/>
        <w:adjustRightInd w:val="0"/>
        <w:ind w:firstLine="851"/>
        <w:jc w:val="both"/>
        <w:rPr>
          <w:sz w:val="26"/>
          <w:szCs w:val="26"/>
        </w:rPr>
      </w:pPr>
      <w:r w:rsidRPr="00703D98">
        <w:rPr>
          <w:sz w:val="26"/>
          <w:szCs w:val="26"/>
        </w:rPr>
        <w:t xml:space="preserve">«Проект </w:t>
      </w:r>
      <w:r w:rsidRPr="00703D98">
        <w:rPr>
          <w:bCs/>
          <w:sz w:val="26"/>
          <w:szCs w:val="26"/>
        </w:rPr>
        <w:t>решения о внесении изменений и дополнений в Устав, а также проект Устава не подлежат вынесению на публичные слушания</w:t>
      </w:r>
      <w:r w:rsidRPr="00703D98">
        <w:rPr>
          <w:sz w:val="26"/>
          <w:szCs w:val="26"/>
        </w:rPr>
        <w:t xml:space="preserve"> в случае, если </w:t>
      </w:r>
      <w:r w:rsidRPr="00703D98">
        <w:rPr>
          <w:rFonts w:eastAsiaTheme="minorHAnsi"/>
          <w:sz w:val="26"/>
          <w:szCs w:val="26"/>
          <w:lang w:eastAsia="en-US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в соответствие с этими нормативными правовыми актами.</w:t>
      </w:r>
      <w:r w:rsidRPr="00703D98">
        <w:rPr>
          <w:sz w:val="26"/>
          <w:szCs w:val="26"/>
        </w:rPr>
        <w:t>»;</w:t>
      </w: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4) в пункте 1 статьи 25 слова «наиболее важным» исключить;</w:t>
      </w: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5) подпункт 1 пункта 5 статьи 30 изложить в следующей редакции:</w:t>
      </w: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 xml:space="preserve">«1) </w:t>
      </w:r>
      <w:r w:rsidRPr="00703D98">
        <w:rPr>
          <w:rFonts w:eastAsiaTheme="minorHAnsi"/>
          <w:sz w:val="26"/>
          <w:szCs w:val="26"/>
          <w:lang w:eastAsia="en-US"/>
        </w:rPr>
        <w:t>проект Устава, а также проект муниципального нормативного правового акта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в соответствие с этими нормативными правовыми актами;</w:t>
      </w:r>
      <w:r w:rsidRPr="00703D98">
        <w:rPr>
          <w:sz w:val="26"/>
          <w:szCs w:val="26"/>
        </w:rPr>
        <w:t>».</w:t>
      </w: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52DE5" w:rsidRPr="00703D98" w:rsidRDefault="00D52DE5" w:rsidP="00D52DE5">
      <w:pPr>
        <w:adjustRightInd w:val="0"/>
        <w:ind w:firstLine="720"/>
        <w:jc w:val="both"/>
        <w:rPr>
          <w:i/>
          <w:sz w:val="26"/>
          <w:szCs w:val="26"/>
        </w:rPr>
      </w:pPr>
      <w:r w:rsidRPr="00703D98">
        <w:rPr>
          <w:sz w:val="26"/>
          <w:szCs w:val="26"/>
        </w:rPr>
        <w:t>3. Опубликовать настоящее решение после его государственной регистрации в бюллетене «Московский муниципальный вестник»</w:t>
      </w:r>
      <w:r w:rsidRPr="00703D98">
        <w:rPr>
          <w:i/>
          <w:sz w:val="26"/>
          <w:szCs w:val="26"/>
        </w:rPr>
        <w:t>.</w:t>
      </w:r>
    </w:p>
    <w:p w:rsidR="00D52DE5" w:rsidRPr="00703D98" w:rsidRDefault="00D52DE5" w:rsidP="00D52DE5">
      <w:pPr>
        <w:adjustRightInd w:val="0"/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D52DE5" w:rsidRPr="00703D98" w:rsidRDefault="00D52DE5" w:rsidP="00D52DE5">
      <w:pPr>
        <w:ind w:firstLine="720"/>
        <w:jc w:val="both"/>
        <w:rPr>
          <w:sz w:val="26"/>
          <w:szCs w:val="26"/>
        </w:rPr>
      </w:pPr>
      <w:r w:rsidRPr="00703D98">
        <w:rPr>
          <w:sz w:val="26"/>
          <w:szCs w:val="26"/>
        </w:rPr>
        <w:t>5. Контроль за исполнением настоящего решения возложить на главу муниципального округа Северное Медведково Денисову Т.Н.</w:t>
      </w:r>
    </w:p>
    <w:p w:rsidR="00D52DE5" w:rsidRPr="00B07643" w:rsidRDefault="00D52DE5" w:rsidP="00D52DE5">
      <w:pPr>
        <w:adjustRightInd w:val="0"/>
        <w:ind w:firstLine="540"/>
        <w:jc w:val="both"/>
        <w:rPr>
          <w:sz w:val="26"/>
          <w:szCs w:val="26"/>
        </w:rPr>
      </w:pPr>
    </w:p>
    <w:p w:rsidR="00D52DE5" w:rsidRPr="00B07643" w:rsidRDefault="00D52DE5" w:rsidP="00D52DE5">
      <w:pPr>
        <w:adjustRightInd w:val="0"/>
        <w:ind w:firstLine="540"/>
        <w:jc w:val="both"/>
        <w:rPr>
          <w:sz w:val="26"/>
          <w:szCs w:val="26"/>
        </w:rPr>
      </w:pPr>
    </w:p>
    <w:p w:rsidR="00D52DE5" w:rsidRPr="00B07643" w:rsidRDefault="00D52DE5" w:rsidP="00D52DE5">
      <w:pPr>
        <w:adjustRightInd w:val="0"/>
        <w:jc w:val="both"/>
        <w:rPr>
          <w:sz w:val="26"/>
          <w:szCs w:val="26"/>
        </w:rPr>
      </w:pPr>
    </w:p>
    <w:p w:rsidR="00D52DE5" w:rsidRPr="00B07643" w:rsidRDefault="00D52DE5" w:rsidP="00D52DE5">
      <w:pPr>
        <w:adjustRightInd w:val="0"/>
        <w:jc w:val="both"/>
        <w:rPr>
          <w:sz w:val="26"/>
          <w:szCs w:val="26"/>
        </w:rPr>
      </w:pPr>
    </w:p>
    <w:p w:rsidR="00D52DE5" w:rsidRPr="00B07643" w:rsidRDefault="00D52DE5" w:rsidP="00D52DE5">
      <w:pPr>
        <w:contextualSpacing/>
        <w:rPr>
          <w:b/>
          <w:sz w:val="26"/>
          <w:szCs w:val="26"/>
        </w:rPr>
      </w:pPr>
      <w:r w:rsidRPr="00B07643">
        <w:rPr>
          <w:b/>
          <w:sz w:val="26"/>
          <w:szCs w:val="26"/>
        </w:rPr>
        <w:t>Глава муниципального округа</w:t>
      </w:r>
    </w:p>
    <w:p w:rsidR="00D52DE5" w:rsidRPr="00B07643" w:rsidRDefault="00D52DE5" w:rsidP="00D52DE5">
      <w:pPr>
        <w:contextualSpacing/>
        <w:rPr>
          <w:b/>
          <w:sz w:val="26"/>
          <w:szCs w:val="26"/>
        </w:rPr>
      </w:pPr>
      <w:r w:rsidRPr="00B07643">
        <w:rPr>
          <w:b/>
          <w:sz w:val="26"/>
          <w:szCs w:val="26"/>
        </w:rPr>
        <w:t xml:space="preserve">Северное Медведково                                                                   Т.Н. Денисова                                     </w:t>
      </w:r>
    </w:p>
    <w:p w:rsidR="00D52DE5" w:rsidRDefault="00D52DE5" w:rsidP="00D52DE5">
      <w:pPr>
        <w:adjustRightInd w:val="0"/>
        <w:ind w:left="4111" w:firstLine="720"/>
        <w:jc w:val="both"/>
      </w:pPr>
      <w:r>
        <w:t xml:space="preserve"> </w:t>
      </w:r>
      <w:bookmarkStart w:id="0" w:name="_GoBack"/>
      <w:bookmarkEnd w:id="0"/>
    </w:p>
    <w:sectPr w:rsidR="00D52DE5" w:rsidSect="003908E0">
      <w:headerReference w:type="even" r:id="rId8"/>
      <w:headerReference w:type="default" r:id="rId9"/>
      <w:footnotePr>
        <w:numRestart w:val="eachPage"/>
      </w:footnotePr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2C" w:rsidRDefault="00C4022C">
      <w:r>
        <w:separator/>
      </w:r>
    </w:p>
  </w:endnote>
  <w:endnote w:type="continuationSeparator" w:id="0">
    <w:p w:rsidR="00C4022C" w:rsidRDefault="00C4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2C" w:rsidRDefault="00C4022C">
      <w:r>
        <w:separator/>
      </w:r>
    </w:p>
  </w:footnote>
  <w:footnote w:type="continuationSeparator" w:id="0">
    <w:p w:rsidR="00C4022C" w:rsidRDefault="00C4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B" w:rsidRDefault="00AF1BA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B" w:rsidRDefault="00AF1BA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16055">
      <w:rPr>
        <w:rStyle w:val="ae"/>
        <w:noProof/>
      </w:rPr>
      <w:t>3</w: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8"/>
    <w:rsid w:val="00006F8B"/>
    <w:rsid w:val="00014CE5"/>
    <w:rsid w:val="00017BBF"/>
    <w:rsid w:val="000252C1"/>
    <w:rsid w:val="00031B61"/>
    <w:rsid w:val="0005118B"/>
    <w:rsid w:val="000665FC"/>
    <w:rsid w:val="00071ACA"/>
    <w:rsid w:val="00071CDE"/>
    <w:rsid w:val="000753D6"/>
    <w:rsid w:val="00075704"/>
    <w:rsid w:val="00075CF6"/>
    <w:rsid w:val="00085384"/>
    <w:rsid w:val="000863A2"/>
    <w:rsid w:val="00092758"/>
    <w:rsid w:val="00094FF7"/>
    <w:rsid w:val="000B0CC5"/>
    <w:rsid w:val="000B3E0F"/>
    <w:rsid w:val="000B4F10"/>
    <w:rsid w:val="000D158B"/>
    <w:rsid w:val="000E4767"/>
    <w:rsid w:val="000F58B6"/>
    <w:rsid w:val="00105778"/>
    <w:rsid w:val="001142FB"/>
    <w:rsid w:val="00125958"/>
    <w:rsid w:val="00127FF5"/>
    <w:rsid w:val="00136BAD"/>
    <w:rsid w:val="00142FC1"/>
    <w:rsid w:val="00143ED4"/>
    <w:rsid w:val="00144258"/>
    <w:rsid w:val="00145B19"/>
    <w:rsid w:val="001471D5"/>
    <w:rsid w:val="001749A1"/>
    <w:rsid w:val="001853EB"/>
    <w:rsid w:val="001945C8"/>
    <w:rsid w:val="0019599A"/>
    <w:rsid w:val="001A04B7"/>
    <w:rsid w:val="001B61DF"/>
    <w:rsid w:val="001C0ABD"/>
    <w:rsid w:val="001C5800"/>
    <w:rsid w:val="001C6887"/>
    <w:rsid w:val="001E1D15"/>
    <w:rsid w:val="001E3F80"/>
    <w:rsid w:val="001E4932"/>
    <w:rsid w:val="001F0287"/>
    <w:rsid w:val="00211023"/>
    <w:rsid w:val="00217AB8"/>
    <w:rsid w:val="00224C36"/>
    <w:rsid w:val="002252A8"/>
    <w:rsid w:val="00230D90"/>
    <w:rsid w:val="00235558"/>
    <w:rsid w:val="00240EC7"/>
    <w:rsid w:val="002514B3"/>
    <w:rsid w:val="002516A0"/>
    <w:rsid w:val="002566D9"/>
    <w:rsid w:val="00283190"/>
    <w:rsid w:val="00285B9C"/>
    <w:rsid w:val="00293827"/>
    <w:rsid w:val="002A1F4D"/>
    <w:rsid w:val="002A5D19"/>
    <w:rsid w:val="002B263D"/>
    <w:rsid w:val="002C1161"/>
    <w:rsid w:val="002C3909"/>
    <w:rsid w:val="002D2C53"/>
    <w:rsid w:val="002D4B28"/>
    <w:rsid w:val="002D78F6"/>
    <w:rsid w:val="002D7CBB"/>
    <w:rsid w:val="002E7057"/>
    <w:rsid w:val="002F1013"/>
    <w:rsid w:val="002F69B6"/>
    <w:rsid w:val="00301642"/>
    <w:rsid w:val="0030235E"/>
    <w:rsid w:val="0031238F"/>
    <w:rsid w:val="0031474E"/>
    <w:rsid w:val="00317723"/>
    <w:rsid w:val="00325FB2"/>
    <w:rsid w:val="00327204"/>
    <w:rsid w:val="00327AE5"/>
    <w:rsid w:val="00343FBA"/>
    <w:rsid w:val="00356513"/>
    <w:rsid w:val="00360B3E"/>
    <w:rsid w:val="00367F33"/>
    <w:rsid w:val="00367F8C"/>
    <w:rsid w:val="003748B8"/>
    <w:rsid w:val="00381F53"/>
    <w:rsid w:val="00385746"/>
    <w:rsid w:val="003908E0"/>
    <w:rsid w:val="00392209"/>
    <w:rsid w:val="00396F70"/>
    <w:rsid w:val="003B272A"/>
    <w:rsid w:val="003C4B14"/>
    <w:rsid w:val="003C7951"/>
    <w:rsid w:val="003D50CE"/>
    <w:rsid w:val="003E17F4"/>
    <w:rsid w:val="003E3D92"/>
    <w:rsid w:val="003E5512"/>
    <w:rsid w:val="003E7DB4"/>
    <w:rsid w:val="003F13AF"/>
    <w:rsid w:val="003F36DF"/>
    <w:rsid w:val="003F50C5"/>
    <w:rsid w:val="003F52AC"/>
    <w:rsid w:val="00402808"/>
    <w:rsid w:val="00413A1A"/>
    <w:rsid w:val="004143C5"/>
    <w:rsid w:val="00425A9D"/>
    <w:rsid w:val="004260F7"/>
    <w:rsid w:val="00427016"/>
    <w:rsid w:val="00434622"/>
    <w:rsid w:val="00456A21"/>
    <w:rsid w:val="0046454D"/>
    <w:rsid w:val="00473609"/>
    <w:rsid w:val="00474EAA"/>
    <w:rsid w:val="00476242"/>
    <w:rsid w:val="0048526D"/>
    <w:rsid w:val="004852D1"/>
    <w:rsid w:val="00486F6B"/>
    <w:rsid w:val="00490733"/>
    <w:rsid w:val="00491453"/>
    <w:rsid w:val="004920BD"/>
    <w:rsid w:val="00494903"/>
    <w:rsid w:val="004A723A"/>
    <w:rsid w:val="004C0921"/>
    <w:rsid w:val="004C1683"/>
    <w:rsid w:val="004C423A"/>
    <w:rsid w:val="004C42DD"/>
    <w:rsid w:val="004D293F"/>
    <w:rsid w:val="004E06BF"/>
    <w:rsid w:val="004F168E"/>
    <w:rsid w:val="004F17EA"/>
    <w:rsid w:val="0051034B"/>
    <w:rsid w:val="00511D5D"/>
    <w:rsid w:val="00513FD5"/>
    <w:rsid w:val="005176B5"/>
    <w:rsid w:val="00533C38"/>
    <w:rsid w:val="00535AE7"/>
    <w:rsid w:val="005402EF"/>
    <w:rsid w:val="00544802"/>
    <w:rsid w:val="00556BDE"/>
    <w:rsid w:val="00560CDA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A68FF"/>
    <w:rsid w:val="005B15AA"/>
    <w:rsid w:val="005B5116"/>
    <w:rsid w:val="005B6818"/>
    <w:rsid w:val="005C1004"/>
    <w:rsid w:val="005C1144"/>
    <w:rsid w:val="005C4B6A"/>
    <w:rsid w:val="005C6B43"/>
    <w:rsid w:val="005C7DB0"/>
    <w:rsid w:val="005D3C77"/>
    <w:rsid w:val="005D4073"/>
    <w:rsid w:val="005E1EAC"/>
    <w:rsid w:val="005F36A8"/>
    <w:rsid w:val="005F41AF"/>
    <w:rsid w:val="00605999"/>
    <w:rsid w:val="00613C5D"/>
    <w:rsid w:val="00615ABE"/>
    <w:rsid w:val="00616055"/>
    <w:rsid w:val="0062407E"/>
    <w:rsid w:val="006308FE"/>
    <w:rsid w:val="00635A9D"/>
    <w:rsid w:val="00642416"/>
    <w:rsid w:val="00680396"/>
    <w:rsid w:val="00686638"/>
    <w:rsid w:val="00687336"/>
    <w:rsid w:val="006920EE"/>
    <w:rsid w:val="006A0262"/>
    <w:rsid w:val="006A4BBF"/>
    <w:rsid w:val="006B2B1C"/>
    <w:rsid w:val="006B3067"/>
    <w:rsid w:val="006C0554"/>
    <w:rsid w:val="006D3787"/>
    <w:rsid w:val="006E14F6"/>
    <w:rsid w:val="006F0195"/>
    <w:rsid w:val="006F7EAD"/>
    <w:rsid w:val="00702883"/>
    <w:rsid w:val="00703D98"/>
    <w:rsid w:val="00704975"/>
    <w:rsid w:val="0072654A"/>
    <w:rsid w:val="007337BA"/>
    <w:rsid w:val="007517B6"/>
    <w:rsid w:val="00751FC7"/>
    <w:rsid w:val="00762C40"/>
    <w:rsid w:val="00765010"/>
    <w:rsid w:val="007659DC"/>
    <w:rsid w:val="0077011A"/>
    <w:rsid w:val="00770B2C"/>
    <w:rsid w:val="007728F4"/>
    <w:rsid w:val="007738CA"/>
    <w:rsid w:val="00785EBD"/>
    <w:rsid w:val="00792D00"/>
    <w:rsid w:val="00794B01"/>
    <w:rsid w:val="007A27BD"/>
    <w:rsid w:val="007B07E1"/>
    <w:rsid w:val="007B27E0"/>
    <w:rsid w:val="007B3500"/>
    <w:rsid w:val="007B38E9"/>
    <w:rsid w:val="007B6C63"/>
    <w:rsid w:val="007C42BC"/>
    <w:rsid w:val="007D1F0C"/>
    <w:rsid w:val="007D79E0"/>
    <w:rsid w:val="007F5C30"/>
    <w:rsid w:val="00801D54"/>
    <w:rsid w:val="00802A98"/>
    <w:rsid w:val="00803B18"/>
    <w:rsid w:val="00804BB7"/>
    <w:rsid w:val="00810052"/>
    <w:rsid w:val="00820F20"/>
    <w:rsid w:val="008222DF"/>
    <w:rsid w:val="00837ABD"/>
    <w:rsid w:val="008412E1"/>
    <w:rsid w:val="008438EF"/>
    <w:rsid w:val="00850226"/>
    <w:rsid w:val="00852E64"/>
    <w:rsid w:val="00855A41"/>
    <w:rsid w:val="00855C79"/>
    <w:rsid w:val="008612FF"/>
    <w:rsid w:val="008659E7"/>
    <w:rsid w:val="00894080"/>
    <w:rsid w:val="0089488D"/>
    <w:rsid w:val="008962B1"/>
    <w:rsid w:val="008A0F5A"/>
    <w:rsid w:val="008A7B5E"/>
    <w:rsid w:val="008B7B11"/>
    <w:rsid w:val="008C321D"/>
    <w:rsid w:val="008D0A59"/>
    <w:rsid w:val="008D13CB"/>
    <w:rsid w:val="008E3BE7"/>
    <w:rsid w:val="008F347F"/>
    <w:rsid w:val="00901458"/>
    <w:rsid w:val="0090598B"/>
    <w:rsid w:val="00916F7F"/>
    <w:rsid w:val="009222EE"/>
    <w:rsid w:val="00923FF3"/>
    <w:rsid w:val="00925596"/>
    <w:rsid w:val="00931629"/>
    <w:rsid w:val="00935AEE"/>
    <w:rsid w:val="009370FC"/>
    <w:rsid w:val="009378B6"/>
    <w:rsid w:val="009455C9"/>
    <w:rsid w:val="00960AFA"/>
    <w:rsid w:val="009731E7"/>
    <w:rsid w:val="00975F77"/>
    <w:rsid w:val="009A2A54"/>
    <w:rsid w:val="009A3105"/>
    <w:rsid w:val="009B70E6"/>
    <w:rsid w:val="009D6C5C"/>
    <w:rsid w:val="009E1210"/>
    <w:rsid w:val="009E2076"/>
    <w:rsid w:val="009F05E4"/>
    <w:rsid w:val="009F4808"/>
    <w:rsid w:val="009F6409"/>
    <w:rsid w:val="009F7633"/>
    <w:rsid w:val="00A05AB7"/>
    <w:rsid w:val="00A108D3"/>
    <w:rsid w:val="00A11599"/>
    <w:rsid w:val="00A132EA"/>
    <w:rsid w:val="00A13691"/>
    <w:rsid w:val="00A1516E"/>
    <w:rsid w:val="00A21DA3"/>
    <w:rsid w:val="00A22236"/>
    <w:rsid w:val="00A24A24"/>
    <w:rsid w:val="00A32C9F"/>
    <w:rsid w:val="00A337D1"/>
    <w:rsid w:val="00A44F54"/>
    <w:rsid w:val="00A46908"/>
    <w:rsid w:val="00A50940"/>
    <w:rsid w:val="00A5310F"/>
    <w:rsid w:val="00A57C61"/>
    <w:rsid w:val="00A60507"/>
    <w:rsid w:val="00A64E77"/>
    <w:rsid w:val="00A65369"/>
    <w:rsid w:val="00A8315B"/>
    <w:rsid w:val="00A84635"/>
    <w:rsid w:val="00A93D00"/>
    <w:rsid w:val="00AA25A7"/>
    <w:rsid w:val="00AA43DF"/>
    <w:rsid w:val="00AA6335"/>
    <w:rsid w:val="00AB0D63"/>
    <w:rsid w:val="00AB1298"/>
    <w:rsid w:val="00AB7298"/>
    <w:rsid w:val="00AC37F6"/>
    <w:rsid w:val="00AC537B"/>
    <w:rsid w:val="00AC7921"/>
    <w:rsid w:val="00AC7B0F"/>
    <w:rsid w:val="00AD69AC"/>
    <w:rsid w:val="00AE1031"/>
    <w:rsid w:val="00AE41DC"/>
    <w:rsid w:val="00AE64D2"/>
    <w:rsid w:val="00AF1666"/>
    <w:rsid w:val="00AF1BAB"/>
    <w:rsid w:val="00AF33D1"/>
    <w:rsid w:val="00AF5698"/>
    <w:rsid w:val="00B00590"/>
    <w:rsid w:val="00B01E42"/>
    <w:rsid w:val="00B07643"/>
    <w:rsid w:val="00B10127"/>
    <w:rsid w:val="00B16D27"/>
    <w:rsid w:val="00B177A4"/>
    <w:rsid w:val="00B2231E"/>
    <w:rsid w:val="00B3003E"/>
    <w:rsid w:val="00B34C8B"/>
    <w:rsid w:val="00B40D52"/>
    <w:rsid w:val="00B42F1A"/>
    <w:rsid w:val="00B47B6A"/>
    <w:rsid w:val="00B53ACF"/>
    <w:rsid w:val="00B551B6"/>
    <w:rsid w:val="00B67080"/>
    <w:rsid w:val="00B7105D"/>
    <w:rsid w:val="00B83D66"/>
    <w:rsid w:val="00B9687B"/>
    <w:rsid w:val="00BB4878"/>
    <w:rsid w:val="00BB568B"/>
    <w:rsid w:val="00BF0880"/>
    <w:rsid w:val="00BF0BC8"/>
    <w:rsid w:val="00BF2930"/>
    <w:rsid w:val="00BF7508"/>
    <w:rsid w:val="00C0646F"/>
    <w:rsid w:val="00C06795"/>
    <w:rsid w:val="00C17698"/>
    <w:rsid w:val="00C257F8"/>
    <w:rsid w:val="00C26DBE"/>
    <w:rsid w:val="00C4022C"/>
    <w:rsid w:val="00C4025D"/>
    <w:rsid w:val="00C42B1F"/>
    <w:rsid w:val="00C54DA6"/>
    <w:rsid w:val="00C566B0"/>
    <w:rsid w:val="00C67C60"/>
    <w:rsid w:val="00C726E6"/>
    <w:rsid w:val="00C75CAF"/>
    <w:rsid w:val="00C80BAD"/>
    <w:rsid w:val="00C81DE3"/>
    <w:rsid w:val="00C91BC5"/>
    <w:rsid w:val="00CA049F"/>
    <w:rsid w:val="00CA51E7"/>
    <w:rsid w:val="00CC5BF8"/>
    <w:rsid w:val="00CC7068"/>
    <w:rsid w:val="00CD6028"/>
    <w:rsid w:val="00CD65DD"/>
    <w:rsid w:val="00CE0147"/>
    <w:rsid w:val="00CE0EB0"/>
    <w:rsid w:val="00CE2EF9"/>
    <w:rsid w:val="00CE3EDA"/>
    <w:rsid w:val="00CF0C86"/>
    <w:rsid w:val="00CF4EB2"/>
    <w:rsid w:val="00CF7C3B"/>
    <w:rsid w:val="00D05FD3"/>
    <w:rsid w:val="00D076E5"/>
    <w:rsid w:val="00D10D7D"/>
    <w:rsid w:val="00D1277D"/>
    <w:rsid w:val="00D16D31"/>
    <w:rsid w:val="00D23216"/>
    <w:rsid w:val="00D44646"/>
    <w:rsid w:val="00D46DB5"/>
    <w:rsid w:val="00D52DE5"/>
    <w:rsid w:val="00D56B42"/>
    <w:rsid w:val="00D67DE5"/>
    <w:rsid w:val="00D72F64"/>
    <w:rsid w:val="00D83511"/>
    <w:rsid w:val="00D948FD"/>
    <w:rsid w:val="00DA4F35"/>
    <w:rsid w:val="00DB3697"/>
    <w:rsid w:val="00DB6749"/>
    <w:rsid w:val="00DC1955"/>
    <w:rsid w:val="00DC1A68"/>
    <w:rsid w:val="00DC1B75"/>
    <w:rsid w:val="00DC2BF7"/>
    <w:rsid w:val="00DC7941"/>
    <w:rsid w:val="00DD63AC"/>
    <w:rsid w:val="00DE1200"/>
    <w:rsid w:val="00DE3ECE"/>
    <w:rsid w:val="00DE4404"/>
    <w:rsid w:val="00DE70DB"/>
    <w:rsid w:val="00DF799B"/>
    <w:rsid w:val="00E00246"/>
    <w:rsid w:val="00E02F50"/>
    <w:rsid w:val="00E030A6"/>
    <w:rsid w:val="00E253D0"/>
    <w:rsid w:val="00E3495B"/>
    <w:rsid w:val="00E34B45"/>
    <w:rsid w:val="00E3712B"/>
    <w:rsid w:val="00E37306"/>
    <w:rsid w:val="00E417E2"/>
    <w:rsid w:val="00E44EAE"/>
    <w:rsid w:val="00E4762C"/>
    <w:rsid w:val="00E61743"/>
    <w:rsid w:val="00E63EE3"/>
    <w:rsid w:val="00E65543"/>
    <w:rsid w:val="00E734BA"/>
    <w:rsid w:val="00E748B2"/>
    <w:rsid w:val="00E75038"/>
    <w:rsid w:val="00E83081"/>
    <w:rsid w:val="00E97F4F"/>
    <w:rsid w:val="00EA1943"/>
    <w:rsid w:val="00EA3741"/>
    <w:rsid w:val="00EB0E4C"/>
    <w:rsid w:val="00EB1AB9"/>
    <w:rsid w:val="00EC4086"/>
    <w:rsid w:val="00EC4D45"/>
    <w:rsid w:val="00EC6BC8"/>
    <w:rsid w:val="00EC7005"/>
    <w:rsid w:val="00EC77AE"/>
    <w:rsid w:val="00EE0588"/>
    <w:rsid w:val="00EE555E"/>
    <w:rsid w:val="00EF1075"/>
    <w:rsid w:val="00F057A8"/>
    <w:rsid w:val="00F072A8"/>
    <w:rsid w:val="00F13422"/>
    <w:rsid w:val="00F2669A"/>
    <w:rsid w:val="00F325E0"/>
    <w:rsid w:val="00F3516F"/>
    <w:rsid w:val="00F436BC"/>
    <w:rsid w:val="00F43C96"/>
    <w:rsid w:val="00F44693"/>
    <w:rsid w:val="00F46E2F"/>
    <w:rsid w:val="00F51B10"/>
    <w:rsid w:val="00F521FF"/>
    <w:rsid w:val="00F63B17"/>
    <w:rsid w:val="00F76273"/>
    <w:rsid w:val="00F85B13"/>
    <w:rsid w:val="00F90092"/>
    <w:rsid w:val="00F925DD"/>
    <w:rsid w:val="00F96649"/>
    <w:rsid w:val="00FA2349"/>
    <w:rsid w:val="00FA24E1"/>
    <w:rsid w:val="00FB63D9"/>
    <w:rsid w:val="00FC2865"/>
    <w:rsid w:val="00FC5A78"/>
    <w:rsid w:val="00FD5D7B"/>
    <w:rsid w:val="00FE2B74"/>
    <w:rsid w:val="00FE73B4"/>
    <w:rsid w:val="00FF274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DA6D8-BD20-4A8F-A0B2-8BFAC403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A162-50D9-419D-AB40-21D90C6A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7</cp:revision>
  <cp:lastPrinted>2017-05-04T07:03:00Z</cp:lastPrinted>
  <dcterms:created xsi:type="dcterms:W3CDTF">2016-06-29T06:08:00Z</dcterms:created>
  <dcterms:modified xsi:type="dcterms:W3CDTF">2017-05-04T07:03:00Z</dcterms:modified>
</cp:coreProperties>
</file>